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43DE" w14:textId="77777777" w:rsidR="00AE0626" w:rsidRPr="00CA77AD" w:rsidRDefault="00B4047E" w:rsidP="00AE0626">
      <w:pPr>
        <w:jc w:val="center"/>
        <w:rPr>
          <w:b/>
        </w:rPr>
      </w:pPr>
      <w:r>
        <w:rPr>
          <w:b/>
        </w:rPr>
        <w:t xml:space="preserve">Техническое задание </w:t>
      </w:r>
    </w:p>
    <w:p w14:paraId="06585D8D" w14:textId="77777777" w:rsidR="00230393" w:rsidRPr="00CA77AD" w:rsidRDefault="00230393" w:rsidP="00230393">
      <w:pPr>
        <w:jc w:val="right"/>
        <w:rPr>
          <w:b/>
        </w:rPr>
      </w:pPr>
    </w:p>
    <w:p w14:paraId="0709A768" w14:textId="77777777" w:rsidR="00230393" w:rsidRDefault="00230393" w:rsidP="00230393">
      <w:pPr>
        <w:rPr>
          <w:b/>
        </w:rPr>
      </w:pPr>
      <w:r w:rsidRPr="00CA77AD">
        <w:rPr>
          <w:b/>
        </w:rPr>
        <w:t xml:space="preserve">Заказчик: </w:t>
      </w:r>
      <w:r w:rsidRPr="00CA77AD">
        <w:t>Управление Федеральной службы по надзору в сфере связи, информационных технологий и массовых коммуникаций по Оренбургской области</w:t>
      </w:r>
      <w:r>
        <w:t>.</w:t>
      </w:r>
    </w:p>
    <w:p w14:paraId="1867ECF4" w14:textId="0BD15B19" w:rsidR="00230393" w:rsidRPr="00CA77AD" w:rsidRDefault="00230393" w:rsidP="00230393">
      <w:pPr>
        <w:rPr>
          <w:b/>
        </w:rPr>
      </w:pPr>
      <w:r>
        <w:rPr>
          <w:b/>
        </w:rPr>
        <w:t xml:space="preserve">Расположение: </w:t>
      </w:r>
      <w:r w:rsidRPr="00CA77AD">
        <w:t>г. Оренбург, пер. Телевизионный 3/1</w:t>
      </w:r>
      <w:r>
        <w:t>.</w:t>
      </w:r>
    </w:p>
    <w:p w14:paraId="65FA1641" w14:textId="77777777" w:rsidR="00230393" w:rsidRDefault="00230393" w:rsidP="00230393">
      <w:pPr>
        <w:jc w:val="right"/>
      </w:pPr>
    </w:p>
    <w:p w14:paraId="4634BA5B" w14:textId="77777777" w:rsidR="00230393" w:rsidRDefault="00230393" w:rsidP="002303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1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кт закупки:</w:t>
      </w:r>
      <w:r w:rsidRPr="00C321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226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9686D">
        <w:rPr>
          <w:rFonts w:ascii="Times New Roman" w:eastAsia="Times New Roman" w:hAnsi="Times New Roman"/>
          <w:sz w:val="24"/>
          <w:szCs w:val="24"/>
          <w:lang w:eastAsia="ru-RU"/>
        </w:rPr>
        <w:t>нцелярски</w:t>
      </w:r>
      <w:r w:rsidR="00A122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9686D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</w:t>
      </w:r>
      <w:r w:rsidR="00A1226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FDE0514" w14:textId="77777777" w:rsidR="00230393" w:rsidRPr="00423AC3" w:rsidRDefault="00230393" w:rsidP="002303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3A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оплаты</w:t>
      </w:r>
    </w:p>
    <w:p w14:paraId="3375D02B" w14:textId="6B2B31BB" w:rsidR="00230393" w:rsidRPr="00423AC3" w:rsidRDefault="00C8322F" w:rsidP="00230393">
      <w:pPr>
        <w:pStyle w:val="a3"/>
        <w:spacing w:before="120" w:after="120" w:line="21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</w:t>
      </w:r>
      <w:r w:rsidR="00230393" w:rsidRPr="00423AC3">
        <w:rPr>
          <w:rFonts w:ascii="Times New Roman" w:hAnsi="Times New Roman"/>
          <w:sz w:val="24"/>
          <w:szCs w:val="24"/>
        </w:rPr>
        <w:t xml:space="preserve">производится по факту </w:t>
      </w:r>
      <w:r w:rsidR="00230393">
        <w:rPr>
          <w:rFonts w:ascii="Times New Roman" w:hAnsi="Times New Roman"/>
          <w:sz w:val="24"/>
          <w:szCs w:val="24"/>
        </w:rPr>
        <w:t xml:space="preserve">поставки </w:t>
      </w:r>
      <w:r w:rsidR="00230393" w:rsidRPr="00423AC3">
        <w:rPr>
          <w:rFonts w:ascii="Times New Roman" w:hAnsi="Times New Roman"/>
          <w:sz w:val="24"/>
          <w:szCs w:val="24"/>
        </w:rPr>
        <w:t>безналичн</w:t>
      </w:r>
      <w:r w:rsidR="00E16E32">
        <w:rPr>
          <w:rFonts w:ascii="Times New Roman" w:hAnsi="Times New Roman"/>
          <w:sz w:val="24"/>
          <w:szCs w:val="24"/>
        </w:rPr>
        <w:t>ы</w:t>
      </w:r>
      <w:r w:rsidR="00230393" w:rsidRPr="00423AC3">
        <w:rPr>
          <w:rFonts w:ascii="Times New Roman" w:hAnsi="Times New Roman"/>
          <w:sz w:val="24"/>
          <w:szCs w:val="24"/>
        </w:rPr>
        <w:t>м расчет</w:t>
      </w:r>
      <w:r w:rsidR="00E16E32">
        <w:rPr>
          <w:rFonts w:ascii="Times New Roman" w:hAnsi="Times New Roman"/>
          <w:sz w:val="24"/>
          <w:szCs w:val="24"/>
        </w:rPr>
        <w:t>ом</w:t>
      </w:r>
      <w:r w:rsidR="00230393" w:rsidRPr="00423AC3">
        <w:rPr>
          <w:rFonts w:ascii="Times New Roman" w:hAnsi="Times New Roman"/>
          <w:sz w:val="24"/>
          <w:szCs w:val="24"/>
        </w:rPr>
        <w:t xml:space="preserve"> в тече</w:t>
      </w:r>
      <w:r>
        <w:rPr>
          <w:rFonts w:ascii="Times New Roman" w:hAnsi="Times New Roman"/>
          <w:sz w:val="24"/>
          <w:szCs w:val="24"/>
        </w:rPr>
        <w:t xml:space="preserve">ние </w:t>
      </w:r>
      <w:r w:rsidR="0032377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816AEF">
        <w:rPr>
          <w:rFonts w:ascii="Times New Roman" w:hAnsi="Times New Roman"/>
          <w:sz w:val="24"/>
          <w:szCs w:val="24"/>
        </w:rPr>
        <w:t>рабочих</w:t>
      </w:r>
      <w:r>
        <w:rPr>
          <w:rFonts w:ascii="Times New Roman" w:hAnsi="Times New Roman"/>
          <w:sz w:val="24"/>
          <w:szCs w:val="24"/>
        </w:rPr>
        <w:t xml:space="preserve"> дней с момента получения товара</w:t>
      </w:r>
      <w:r w:rsidR="00230393" w:rsidRPr="00423AC3">
        <w:rPr>
          <w:rFonts w:ascii="Times New Roman" w:hAnsi="Times New Roman"/>
          <w:sz w:val="24"/>
          <w:szCs w:val="24"/>
        </w:rPr>
        <w:t>.</w:t>
      </w:r>
    </w:p>
    <w:p w14:paraId="49BFDDDC" w14:textId="77777777" w:rsidR="00723161" w:rsidRDefault="00723161" w:rsidP="00723161">
      <w:pPr>
        <w:widowControl w:val="0"/>
        <w:rPr>
          <w:rFonts w:eastAsia="MS Mincho"/>
          <w:i/>
          <w:highlight w:val="yellow"/>
          <w:u w:val="single"/>
        </w:rPr>
      </w:pPr>
    </w:p>
    <w:p w14:paraId="60AF0B66" w14:textId="77777777" w:rsidR="00230393" w:rsidRPr="00423AC3" w:rsidRDefault="00230393" w:rsidP="002303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3A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</w:t>
      </w:r>
      <w:r w:rsidR="00AF00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</w:t>
      </w:r>
      <w:r w:rsidR="00277F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целярских товаров и характеристики к ним</w:t>
      </w:r>
    </w:p>
    <w:p w14:paraId="36553706" w14:textId="77777777" w:rsidR="00230393" w:rsidRDefault="00230393" w:rsidP="00230393"/>
    <w:tbl>
      <w:tblPr>
        <w:tblW w:w="95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"/>
        <w:gridCol w:w="2051"/>
        <w:gridCol w:w="2836"/>
        <w:gridCol w:w="1701"/>
        <w:gridCol w:w="2552"/>
      </w:tblGrid>
      <w:tr w:rsidR="00174F28" w:rsidRPr="00AF009B" w14:paraId="55CE635E" w14:textId="24065E5C" w:rsidTr="00453F5F">
        <w:tc>
          <w:tcPr>
            <w:tcW w:w="4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2CBB64" w14:textId="77777777" w:rsidR="00174F28" w:rsidRPr="00AF009B" w:rsidRDefault="00174F28" w:rsidP="00616C27">
            <w:pPr>
              <w:jc w:val="center"/>
              <w:rPr>
                <w:b/>
              </w:rPr>
            </w:pPr>
            <w:r w:rsidRPr="00AF009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DDFD8" w14:textId="77777777" w:rsidR="00174F28" w:rsidRPr="00AF009B" w:rsidRDefault="00174F28" w:rsidP="00616C27">
            <w:pPr>
              <w:jc w:val="center"/>
              <w:rPr>
                <w:b/>
              </w:rPr>
            </w:pPr>
            <w:r w:rsidRPr="00AF009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8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212654" w14:textId="77777777" w:rsidR="00174F28" w:rsidRPr="00AF009B" w:rsidRDefault="00174F28" w:rsidP="005A5ED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701" w:type="dxa"/>
          </w:tcPr>
          <w:p w14:paraId="30C83B95" w14:textId="77777777" w:rsidR="00174F28" w:rsidRPr="00830C24" w:rsidRDefault="00174F28" w:rsidP="00462B0F">
            <w:pPr>
              <w:jc w:val="center"/>
              <w:rPr>
                <w:b/>
              </w:rPr>
            </w:pPr>
            <w:r w:rsidRPr="00830C24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552" w:type="dxa"/>
          </w:tcPr>
          <w:p w14:paraId="0CA29F85" w14:textId="77777777" w:rsidR="00174F28" w:rsidRDefault="00174F28" w:rsidP="004A3DA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</w:tc>
      </w:tr>
      <w:tr w:rsidR="00B52F21" w:rsidRPr="00AF009B" w14:paraId="6B4F4184" w14:textId="02AD16F0" w:rsidTr="0082139C">
        <w:tc>
          <w:tcPr>
            <w:tcW w:w="4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6F3DF" w14:textId="72C4C4BB" w:rsidR="00B52F21" w:rsidRPr="001C0FF9" w:rsidRDefault="00B52F21" w:rsidP="00B52F21">
            <w:pPr>
              <w:jc w:val="center"/>
            </w:pPr>
            <w:r w:rsidRPr="008D62FD">
              <w:t>1</w:t>
            </w:r>
          </w:p>
        </w:tc>
        <w:tc>
          <w:tcPr>
            <w:tcW w:w="20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6B357" w14:textId="27C37C37" w:rsidR="00B52F21" w:rsidRPr="008D62FD" w:rsidRDefault="00B52F21" w:rsidP="00B52F21">
            <w:r w:rsidRPr="008D62FD">
              <w:t>Конверты</w:t>
            </w:r>
            <w:r>
              <w:t xml:space="preserve"> немаркированные</w:t>
            </w:r>
          </w:p>
        </w:tc>
        <w:tc>
          <w:tcPr>
            <w:tcW w:w="28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DD769" w14:textId="77777777" w:rsidR="00B52F21" w:rsidRDefault="00B52F21" w:rsidP="00B52F21">
            <w:r>
              <w:t>Конверт ч</w:t>
            </w:r>
            <w:r w:rsidRPr="008D62FD">
              <w:t xml:space="preserve">истый </w:t>
            </w:r>
            <w:r>
              <w:t>Е65</w:t>
            </w:r>
          </w:p>
          <w:p w14:paraId="4152496B" w14:textId="658D92C9" w:rsidR="00B52F21" w:rsidRPr="006E605B" w:rsidRDefault="00B52F21" w:rsidP="00B52F21">
            <w:r w:rsidRPr="008D62FD">
              <w:t>110 х 220 мм</w:t>
            </w:r>
          </w:p>
        </w:tc>
        <w:tc>
          <w:tcPr>
            <w:tcW w:w="1701" w:type="dxa"/>
            <w:vAlign w:val="center"/>
          </w:tcPr>
          <w:p w14:paraId="0CD761B8" w14:textId="383FFD26" w:rsidR="00B52F21" w:rsidRPr="001C0FF9" w:rsidRDefault="00B52F21" w:rsidP="0082139C">
            <w:pPr>
              <w:jc w:val="center"/>
            </w:pPr>
            <w:r w:rsidRPr="00765383">
              <w:t>Шт.</w:t>
            </w:r>
          </w:p>
        </w:tc>
        <w:tc>
          <w:tcPr>
            <w:tcW w:w="2552" w:type="dxa"/>
            <w:vAlign w:val="center"/>
          </w:tcPr>
          <w:p w14:paraId="3DCC8D23" w14:textId="198D259B" w:rsidR="00B52F21" w:rsidRPr="001C0FF9" w:rsidRDefault="00B52F21" w:rsidP="00B52F21">
            <w:pPr>
              <w:jc w:val="center"/>
            </w:pPr>
            <w:r>
              <w:t>1000</w:t>
            </w:r>
          </w:p>
        </w:tc>
      </w:tr>
      <w:tr w:rsidR="00B52F21" w:rsidRPr="00AF009B" w14:paraId="67822295" w14:textId="7FEE3D9E" w:rsidTr="0082139C">
        <w:tc>
          <w:tcPr>
            <w:tcW w:w="4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9161EF" w14:textId="18BDFE67" w:rsidR="00B52F21" w:rsidRPr="001C0FF9" w:rsidRDefault="00B52F21" w:rsidP="00B52F21">
            <w:pPr>
              <w:jc w:val="center"/>
            </w:pPr>
            <w:r w:rsidRPr="008D62FD">
              <w:t>2</w:t>
            </w:r>
          </w:p>
        </w:tc>
        <w:tc>
          <w:tcPr>
            <w:tcW w:w="20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6E6C4" w14:textId="0CE9DCCD" w:rsidR="00B52F21" w:rsidRPr="008D62FD" w:rsidRDefault="00B52F21" w:rsidP="00B52F21">
            <w:r>
              <w:t>Скоросшиватель картонный</w:t>
            </w:r>
          </w:p>
        </w:tc>
        <w:tc>
          <w:tcPr>
            <w:tcW w:w="28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843DB8" w14:textId="77777777" w:rsidR="00B52F21" w:rsidRDefault="00B52F21" w:rsidP="00B52F21">
            <w:r>
              <w:t xml:space="preserve">Картонный, </w:t>
            </w:r>
          </w:p>
          <w:p w14:paraId="6431FCA9" w14:textId="4140A752" w:rsidR="00B52F21" w:rsidRPr="008D62FD" w:rsidRDefault="00B52F21" w:rsidP="00B52F21">
            <w:r>
              <w:t>плотность 320 г/ м2</w:t>
            </w:r>
          </w:p>
        </w:tc>
        <w:tc>
          <w:tcPr>
            <w:tcW w:w="1701" w:type="dxa"/>
            <w:vAlign w:val="center"/>
          </w:tcPr>
          <w:p w14:paraId="6CB6CF7C" w14:textId="5965D3D3" w:rsidR="00B52F21" w:rsidRPr="001C0FF9" w:rsidRDefault="00B52F21" w:rsidP="0082139C">
            <w:pPr>
              <w:jc w:val="center"/>
            </w:pPr>
            <w:r w:rsidRPr="00765383">
              <w:t>Шт.</w:t>
            </w:r>
          </w:p>
        </w:tc>
        <w:tc>
          <w:tcPr>
            <w:tcW w:w="2552" w:type="dxa"/>
            <w:vAlign w:val="center"/>
          </w:tcPr>
          <w:p w14:paraId="3C42BE0F" w14:textId="6642CE8E" w:rsidR="00B52F21" w:rsidRPr="001C0FF9" w:rsidRDefault="00E71C70" w:rsidP="00B52F21">
            <w:pPr>
              <w:jc w:val="center"/>
            </w:pPr>
            <w:r>
              <w:t>20</w:t>
            </w:r>
            <w:r w:rsidR="00B52F21">
              <w:t>0</w:t>
            </w:r>
          </w:p>
        </w:tc>
      </w:tr>
      <w:tr w:rsidR="00B52F21" w:rsidRPr="00AF009B" w14:paraId="64F64D17" w14:textId="404FEE4C" w:rsidTr="0082139C">
        <w:tc>
          <w:tcPr>
            <w:tcW w:w="4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75A5DE" w14:textId="210A5625" w:rsidR="00B52F21" w:rsidRPr="001C0FF9" w:rsidRDefault="00B52F21" w:rsidP="00B52F21">
            <w:pPr>
              <w:jc w:val="center"/>
            </w:pPr>
            <w:r w:rsidRPr="008D62FD">
              <w:t>3</w:t>
            </w:r>
          </w:p>
        </w:tc>
        <w:tc>
          <w:tcPr>
            <w:tcW w:w="20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8F32A" w14:textId="400DB692" w:rsidR="00B52F21" w:rsidRPr="008D62FD" w:rsidRDefault="00B52F21" w:rsidP="00B52F21">
            <w:r>
              <w:t>Ручки</w:t>
            </w:r>
          </w:p>
        </w:tc>
        <w:tc>
          <w:tcPr>
            <w:tcW w:w="28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BA45A" w14:textId="019912CF" w:rsidR="00B52F21" w:rsidRPr="00F051CE" w:rsidRDefault="00B52F21" w:rsidP="00B52F21">
            <w:r>
              <w:t xml:space="preserve">Шариковая </w:t>
            </w:r>
            <w:r w:rsidR="00FB186F">
              <w:t xml:space="preserve">масляная </w:t>
            </w:r>
            <w:r w:rsidR="00FB186F">
              <w:rPr>
                <w:lang w:val="en-US"/>
              </w:rPr>
              <w:t>PENSAN</w:t>
            </w:r>
            <w:r w:rsidR="00FB186F" w:rsidRPr="00FB186F">
              <w:t xml:space="preserve"> </w:t>
            </w:r>
            <w:r w:rsidR="00FB186F">
              <w:t xml:space="preserve">игольчатый узел 0,7 мм, </w:t>
            </w:r>
            <w:r>
              <w:t>синяя</w:t>
            </w:r>
          </w:p>
        </w:tc>
        <w:tc>
          <w:tcPr>
            <w:tcW w:w="1701" w:type="dxa"/>
            <w:vAlign w:val="center"/>
          </w:tcPr>
          <w:p w14:paraId="3FACC465" w14:textId="5F32B20C" w:rsidR="00B52F21" w:rsidRPr="001C0FF9" w:rsidRDefault="00B52F21" w:rsidP="0082139C">
            <w:pPr>
              <w:jc w:val="center"/>
            </w:pPr>
            <w:r w:rsidRPr="00765383">
              <w:t>Шт.</w:t>
            </w:r>
          </w:p>
        </w:tc>
        <w:tc>
          <w:tcPr>
            <w:tcW w:w="2552" w:type="dxa"/>
            <w:vAlign w:val="center"/>
          </w:tcPr>
          <w:p w14:paraId="61F73D44" w14:textId="576E5133" w:rsidR="00B52F21" w:rsidRPr="001C0FF9" w:rsidRDefault="00E71C70" w:rsidP="00B52F21">
            <w:pPr>
              <w:jc w:val="center"/>
            </w:pPr>
            <w:r>
              <w:t>2</w:t>
            </w:r>
            <w:r w:rsidR="00B52F21">
              <w:t>0</w:t>
            </w:r>
          </w:p>
        </w:tc>
      </w:tr>
      <w:tr w:rsidR="00B52F21" w:rsidRPr="00AF009B" w14:paraId="3F862823" w14:textId="207972D2" w:rsidTr="0082139C">
        <w:tc>
          <w:tcPr>
            <w:tcW w:w="4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B7F3CB" w14:textId="5AB69DF2" w:rsidR="00B52F21" w:rsidRPr="001C0FF9" w:rsidRDefault="00B52F21" w:rsidP="00B52F21">
            <w:pPr>
              <w:jc w:val="center"/>
            </w:pPr>
            <w:r>
              <w:t>4</w:t>
            </w:r>
          </w:p>
        </w:tc>
        <w:tc>
          <w:tcPr>
            <w:tcW w:w="20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0676B" w14:textId="228E0755" w:rsidR="00B52F21" w:rsidRPr="008D62FD" w:rsidRDefault="00B52F21" w:rsidP="00B52F21">
            <w:pPr>
              <w:rPr>
                <w:bCs/>
              </w:rPr>
            </w:pPr>
            <w:r>
              <w:t xml:space="preserve">Тетрадь </w:t>
            </w:r>
          </w:p>
        </w:tc>
        <w:tc>
          <w:tcPr>
            <w:tcW w:w="28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1C94A" w14:textId="77777777" w:rsidR="00FB186F" w:rsidRDefault="00B52F21" w:rsidP="00B52F21">
            <w:pPr>
              <w:rPr>
                <w:bCs/>
              </w:rPr>
            </w:pPr>
            <w:r>
              <w:rPr>
                <w:bCs/>
              </w:rPr>
              <w:t>24 л.</w:t>
            </w:r>
            <w:r w:rsidR="00FB186F">
              <w:rPr>
                <w:bCs/>
                <w:lang w:val="en-US"/>
              </w:rPr>
              <w:t xml:space="preserve"> </w:t>
            </w:r>
            <w:r w:rsidR="00FB186F">
              <w:rPr>
                <w:bCs/>
              </w:rPr>
              <w:t xml:space="preserve">клетка, </w:t>
            </w:r>
          </w:p>
          <w:p w14:paraId="075C6850" w14:textId="0BE26263" w:rsidR="00B52F21" w:rsidRPr="00FB186F" w:rsidRDefault="00FB186F" w:rsidP="00B52F21">
            <w:pPr>
              <w:rPr>
                <w:bCs/>
              </w:rPr>
            </w:pPr>
            <w:r>
              <w:rPr>
                <w:bCs/>
              </w:rPr>
              <w:t>белизна 100 %</w:t>
            </w:r>
          </w:p>
        </w:tc>
        <w:tc>
          <w:tcPr>
            <w:tcW w:w="1701" w:type="dxa"/>
            <w:vAlign w:val="center"/>
          </w:tcPr>
          <w:p w14:paraId="7F1A82E0" w14:textId="1830EFF5" w:rsidR="00B52F21" w:rsidRPr="001C0FF9" w:rsidRDefault="00B52F21" w:rsidP="0082139C">
            <w:pPr>
              <w:jc w:val="center"/>
            </w:pPr>
            <w:r w:rsidRPr="00765383">
              <w:t>Шт.</w:t>
            </w:r>
          </w:p>
        </w:tc>
        <w:tc>
          <w:tcPr>
            <w:tcW w:w="2552" w:type="dxa"/>
            <w:vAlign w:val="center"/>
          </w:tcPr>
          <w:p w14:paraId="371BC5F5" w14:textId="1237D025" w:rsidR="00B52F21" w:rsidRPr="001C0FF9" w:rsidRDefault="00B52F21" w:rsidP="00B52F21">
            <w:pPr>
              <w:jc w:val="center"/>
            </w:pPr>
            <w:r>
              <w:t>4</w:t>
            </w:r>
          </w:p>
        </w:tc>
      </w:tr>
      <w:tr w:rsidR="00B52F21" w:rsidRPr="00AF009B" w14:paraId="0E83821B" w14:textId="77777777" w:rsidTr="0082139C">
        <w:tc>
          <w:tcPr>
            <w:tcW w:w="4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8FCCA3" w14:textId="56796D8E" w:rsidR="00B52F21" w:rsidRPr="008D62FD" w:rsidRDefault="0082139C" w:rsidP="00B52F21">
            <w:pPr>
              <w:jc w:val="center"/>
            </w:pPr>
            <w:r>
              <w:t>5</w:t>
            </w:r>
          </w:p>
        </w:tc>
        <w:tc>
          <w:tcPr>
            <w:tcW w:w="20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A361A" w14:textId="6FE4C5C9" w:rsidR="00B52F21" w:rsidRDefault="00B52F21" w:rsidP="00B52F21">
            <w:pPr>
              <w:rPr>
                <w:color w:val="000000"/>
              </w:rPr>
            </w:pPr>
            <w:r w:rsidRPr="00C16C31">
              <w:t>Стержни для гелиевых ручек</w:t>
            </w:r>
          </w:p>
        </w:tc>
        <w:tc>
          <w:tcPr>
            <w:tcW w:w="28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757A3" w14:textId="77777777" w:rsidR="00FB186F" w:rsidRDefault="00FB186F" w:rsidP="00B52F21">
            <w:r>
              <w:t xml:space="preserve">Стержень гелевый </w:t>
            </w:r>
            <w:r>
              <w:rPr>
                <w:lang w:val="en-US"/>
              </w:rPr>
              <w:t>OfficeSpake</w:t>
            </w:r>
            <w:r w:rsidRPr="00FB186F">
              <w:t xml:space="preserve"> 1</w:t>
            </w:r>
            <w:r>
              <w:t xml:space="preserve">29 мм, </w:t>
            </w:r>
          </w:p>
          <w:p w14:paraId="56EA2F5A" w14:textId="1C47BE97" w:rsidR="00B52F21" w:rsidRDefault="00FB186F" w:rsidP="00B52F21">
            <w:pPr>
              <w:rPr>
                <w:color w:val="000000"/>
              </w:rPr>
            </w:pPr>
            <w:r>
              <w:t>0,7 мм, с</w:t>
            </w:r>
            <w:r w:rsidR="00B52F21" w:rsidRPr="00C16C31">
              <w:t>иний</w:t>
            </w:r>
          </w:p>
        </w:tc>
        <w:tc>
          <w:tcPr>
            <w:tcW w:w="1701" w:type="dxa"/>
            <w:vAlign w:val="center"/>
          </w:tcPr>
          <w:p w14:paraId="71277A78" w14:textId="6F35D03D" w:rsidR="00B52F21" w:rsidRDefault="00B52F21" w:rsidP="0082139C">
            <w:pPr>
              <w:jc w:val="center"/>
            </w:pPr>
            <w:r w:rsidRPr="00AA0C82">
              <w:t>Шт.</w:t>
            </w:r>
          </w:p>
        </w:tc>
        <w:tc>
          <w:tcPr>
            <w:tcW w:w="2552" w:type="dxa"/>
            <w:vAlign w:val="center"/>
          </w:tcPr>
          <w:p w14:paraId="12923838" w14:textId="11F8DD63" w:rsidR="00B52F21" w:rsidRDefault="00B52F21" w:rsidP="00B52F21">
            <w:pPr>
              <w:jc w:val="center"/>
            </w:pPr>
            <w:r>
              <w:t>5</w:t>
            </w:r>
          </w:p>
        </w:tc>
      </w:tr>
      <w:tr w:rsidR="0082139C" w:rsidRPr="00AF009B" w14:paraId="0D139438" w14:textId="77777777" w:rsidTr="0082139C">
        <w:tc>
          <w:tcPr>
            <w:tcW w:w="4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79950" w14:textId="188F6413" w:rsidR="0082139C" w:rsidRPr="008D62FD" w:rsidRDefault="0082139C" w:rsidP="0082139C">
            <w:pPr>
              <w:jc w:val="center"/>
            </w:pPr>
            <w:r w:rsidRPr="00F874A5">
              <w:t>6</w:t>
            </w:r>
          </w:p>
        </w:tc>
        <w:tc>
          <w:tcPr>
            <w:tcW w:w="20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162C3" w14:textId="460B6448" w:rsidR="0082139C" w:rsidRDefault="0082139C" w:rsidP="0082139C">
            <w:pPr>
              <w:rPr>
                <w:color w:val="000000"/>
              </w:rPr>
            </w:pPr>
            <w:r w:rsidRPr="00C16C31">
              <w:t>Стержни для шариковых ручек</w:t>
            </w:r>
          </w:p>
        </w:tc>
        <w:tc>
          <w:tcPr>
            <w:tcW w:w="28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69E5D" w14:textId="792B1E85" w:rsidR="0082139C" w:rsidRDefault="0082139C" w:rsidP="0082139C">
            <w:pPr>
              <w:rPr>
                <w:color w:val="000000"/>
              </w:rPr>
            </w:pPr>
            <w:r w:rsidRPr="00C16C31">
              <w:t xml:space="preserve">На масляной основе, синие, Brauderg «Oil Base»140 мм, пишущий узел 0,7 мм. </w:t>
            </w:r>
          </w:p>
        </w:tc>
        <w:tc>
          <w:tcPr>
            <w:tcW w:w="1701" w:type="dxa"/>
            <w:vAlign w:val="center"/>
          </w:tcPr>
          <w:p w14:paraId="70565995" w14:textId="62B335ED" w:rsidR="0082139C" w:rsidRDefault="0082139C" w:rsidP="0082139C">
            <w:pPr>
              <w:jc w:val="center"/>
            </w:pPr>
            <w:r w:rsidRPr="00526C4B">
              <w:t>Шт.</w:t>
            </w:r>
          </w:p>
        </w:tc>
        <w:tc>
          <w:tcPr>
            <w:tcW w:w="2552" w:type="dxa"/>
            <w:vAlign w:val="center"/>
          </w:tcPr>
          <w:p w14:paraId="3BB79673" w14:textId="45481E9F" w:rsidR="0082139C" w:rsidRDefault="0082139C" w:rsidP="0082139C">
            <w:pPr>
              <w:jc w:val="center"/>
            </w:pPr>
            <w:r>
              <w:t>20</w:t>
            </w:r>
          </w:p>
        </w:tc>
      </w:tr>
      <w:tr w:rsidR="0082139C" w:rsidRPr="00AF009B" w14:paraId="0968E3C3" w14:textId="77777777" w:rsidTr="0082139C">
        <w:tc>
          <w:tcPr>
            <w:tcW w:w="4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EEE07" w14:textId="04217ABD" w:rsidR="0082139C" w:rsidRDefault="0082139C" w:rsidP="0082139C">
            <w:pPr>
              <w:jc w:val="center"/>
            </w:pPr>
            <w:r w:rsidRPr="00F874A5">
              <w:t>7</w:t>
            </w:r>
          </w:p>
        </w:tc>
        <w:tc>
          <w:tcPr>
            <w:tcW w:w="20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E87C5" w14:textId="337FE33C" w:rsidR="0082139C" w:rsidRPr="003064A3" w:rsidRDefault="0082139C" w:rsidP="0082139C">
            <w:r>
              <w:t xml:space="preserve">Маркер для </w:t>
            </w:r>
            <w:r>
              <w:rPr>
                <w:lang w:val="en-US"/>
              </w:rPr>
              <w:t>CD</w:t>
            </w:r>
          </w:p>
        </w:tc>
        <w:tc>
          <w:tcPr>
            <w:tcW w:w="28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B428B" w14:textId="17B43791" w:rsidR="0082139C" w:rsidRDefault="00FB186F" w:rsidP="0082139C">
            <w:pPr>
              <w:rPr>
                <w:color w:val="000000"/>
              </w:rPr>
            </w:pPr>
            <w:r w:rsidRPr="00FB186F">
              <w:t xml:space="preserve">Brauderg </w:t>
            </w:r>
            <w:r w:rsidR="00A001C6">
              <w:rPr>
                <w:lang w:val="en-US"/>
              </w:rPr>
              <w:t>Jet</w:t>
            </w:r>
            <w:r w:rsidR="00A001C6" w:rsidRPr="00A001C6">
              <w:t xml:space="preserve"> </w:t>
            </w:r>
            <w:r w:rsidR="00A001C6">
              <w:rPr>
                <w:lang w:val="en-US"/>
              </w:rPr>
              <w:t>Disc</w:t>
            </w:r>
            <w:r w:rsidR="00A001C6" w:rsidRPr="00A001C6">
              <w:t xml:space="preserve"> </w:t>
            </w:r>
            <w:r w:rsidR="00A001C6">
              <w:t>супертонкий металлический наконечник 0,5 мм ч</w:t>
            </w:r>
            <w:r w:rsidR="0082139C">
              <w:t>ёрный</w:t>
            </w:r>
          </w:p>
        </w:tc>
        <w:tc>
          <w:tcPr>
            <w:tcW w:w="1701" w:type="dxa"/>
            <w:vAlign w:val="center"/>
          </w:tcPr>
          <w:p w14:paraId="43C4AE41" w14:textId="1028A1DD" w:rsidR="0082139C" w:rsidRDefault="0082139C" w:rsidP="0082139C">
            <w:pPr>
              <w:jc w:val="center"/>
            </w:pPr>
            <w:r w:rsidRPr="00526C4B">
              <w:t>Шт.</w:t>
            </w:r>
          </w:p>
        </w:tc>
        <w:tc>
          <w:tcPr>
            <w:tcW w:w="2552" w:type="dxa"/>
            <w:vAlign w:val="center"/>
          </w:tcPr>
          <w:p w14:paraId="6B5DD2B2" w14:textId="7ACB9A44" w:rsidR="0082139C" w:rsidRDefault="0082139C" w:rsidP="0082139C">
            <w:pPr>
              <w:jc w:val="center"/>
            </w:pPr>
            <w:r>
              <w:t>4</w:t>
            </w:r>
          </w:p>
        </w:tc>
      </w:tr>
      <w:tr w:rsidR="0082139C" w:rsidRPr="00AF009B" w14:paraId="3AEB503E" w14:textId="77777777" w:rsidTr="0082139C">
        <w:tc>
          <w:tcPr>
            <w:tcW w:w="4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10759" w14:textId="0DF288F7" w:rsidR="0082139C" w:rsidRDefault="0082139C" w:rsidP="0082139C">
            <w:pPr>
              <w:jc w:val="center"/>
            </w:pPr>
            <w:r w:rsidRPr="00F874A5">
              <w:t>8</w:t>
            </w:r>
          </w:p>
        </w:tc>
        <w:tc>
          <w:tcPr>
            <w:tcW w:w="20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3C7B0" w14:textId="013FD646" w:rsidR="0082139C" w:rsidRPr="00BD31AA" w:rsidRDefault="0082139C" w:rsidP="0082139C">
            <w:r>
              <w:t>Скобы для степлера</w:t>
            </w:r>
          </w:p>
        </w:tc>
        <w:tc>
          <w:tcPr>
            <w:tcW w:w="28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06310" w14:textId="5415889A" w:rsidR="0082139C" w:rsidRPr="00FB186F" w:rsidRDefault="00FB186F" w:rsidP="0082139C">
            <w:r w:rsidRPr="00FB186F">
              <w:t xml:space="preserve">Brauderg </w:t>
            </w:r>
            <w:r w:rsidR="0082139C">
              <w:t>№ 10</w:t>
            </w:r>
            <w:r w:rsidR="00A001C6">
              <w:t>, в пачке</w:t>
            </w:r>
            <w:r>
              <w:rPr>
                <w:lang w:val="en-US"/>
              </w:rPr>
              <w:t xml:space="preserve"> 1000 </w:t>
            </w:r>
            <w:r>
              <w:t>шт.</w:t>
            </w:r>
          </w:p>
        </w:tc>
        <w:tc>
          <w:tcPr>
            <w:tcW w:w="1701" w:type="dxa"/>
            <w:vAlign w:val="center"/>
          </w:tcPr>
          <w:p w14:paraId="1605122A" w14:textId="004AB315" w:rsidR="0082139C" w:rsidRDefault="0082139C" w:rsidP="0082139C">
            <w:pPr>
              <w:jc w:val="center"/>
            </w:pPr>
            <w:r>
              <w:t>пачка</w:t>
            </w:r>
          </w:p>
        </w:tc>
        <w:tc>
          <w:tcPr>
            <w:tcW w:w="2552" w:type="dxa"/>
            <w:vAlign w:val="center"/>
          </w:tcPr>
          <w:p w14:paraId="5B969552" w14:textId="14DAA90D" w:rsidR="0082139C" w:rsidRDefault="0082139C" w:rsidP="0082139C">
            <w:pPr>
              <w:jc w:val="center"/>
            </w:pPr>
            <w:r>
              <w:t>20</w:t>
            </w:r>
          </w:p>
        </w:tc>
      </w:tr>
    </w:tbl>
    <w:p w14:paraId="483DF78C" w14:textId="77777777" w:rsidR="00743F4C" w:rsidRPr="00AF009B" w:rsidRDefault="00743F4C" w:rsidP="00444062">
      <w:pPr>
        <w:tabs>
          <w:tab w:val="left" w:pos="9108"/>
        </w:tabs>
        <w:rPr>
          <w:sz w:val="22"/>
          <w:szCs w:val="22"/>
        </w:rPr>
      </w:pPr>
    </w:p>
    <w:sectPr w:rsidR="00743F4C" w:rsidRPr="00AF009B" w:rsidSect="00141BC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D36B" w14:textId="77777777" w:rsidR="00B1492D" w:rsidRDefault="00B1492D" w:rsidP="00F14909">
      <w:r>
        <w:separator/>
      </w:r>
    </w:p>
  </w:endnote>
  <w:endnote w:type="continuationSeparator" w:id="0">
    <w:p w14:paraId="5D31A4FE" w14:textId="77777777" w:rsidR="00B1492D" w:rsidRDefault="00B1492D" w:rsidP="00F1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1E90" w14:textId="77777777" w:rsidR="00B1492D" w:rsidRDefault="00B1492D" w:rsidP="00F14909">
      <w:r>
        <w:separator/>
      </w:r>
    </w:p>
  </w:footnote>
  <w:footnote w:type="continuationSeparator" w:id="0">
    <w:p w14:paraId="1FC1D9D0" w14:textId="77777777" w:rsidR="00B1492D" w:rsidRDefault="00B1492D" w:rsidP="00F14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1621B"/>
    <w:multiLevelType w:val="hybridMultilevel"/>
    <w:tmpl w:val="D82A5190"/>
    <w:lvl w:ilvl="0" w:tplc="19040C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45824CA"/>
    <w:multiLevelType w:val="hybridMultilevel"/>
    <w:tmpl w:val="5234088A"/>
    <w:lvl w:ilvl="0" w:tplc="4B242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393"/>
    <w:rsid w:val="00002D5D"/>
    <w:rsid w:val="00002EDE"/>
    <w:rsid w:val="00022F3A"/>
    <w:rsid w:val="00031136"/>
    <w:rsid w:val="00041944"/>
    <w:rsid w:val="00044CC6"/>
    <w:rsid w:val="0004630D"/>
    <w:rsid w:val="000552EA"/>
    <w:rsid w:val="00066617"/>
    <w:rsid w:val="00087EC8"/>
    <w:rsid w:val="00097F6E"/>
    <w:rsid w:val="000A5138"/>
    <w:rsid w:val="000E7490"/>
    <w:rsid w:val="0010236D"/>
    <w:rsid w:val="00107103"/>
    <w:rsid w:val="00113884"/>
    <w:rsid w:val="00132D7A"/>
    <w:rsid w:val="001418EF"/>
    <w:rsid w:val="00141BCA"/>
    <w:rsid w:val="00155AD6"/>
    <w:rsid w:val="00174F28"/>
    <w:rsid w:val="00186EAD"/>
    <w:rsid w:val="001912C9"/>
    <w:rsid w:val="0019742A"/>
    <w:rsid w:val="001A40DD"/>
    <w:rsid w:val="001A7D9E"/>
    <w:rsid w:val="001C0FF9"/>
    <w:rsid w:val="001C49A8"/>
    <w:rsid w:val="001F4B73"/>
    <w:rsid w:val="0021101D"/>
    <w:rsid w:val="00216E42"/>
    <w:rsid w:val="00224144"/>
    <w:rsid w:val="00230393"/>
    <w:rsid w:val="0024509D"/>
    <w:rsid w:val="00251F68"/>
    <w:rsid w:val="00257EA6"/>
    <w:rsid w:val="002723E4"/>
    <w:rsid w:val="0027392E"/>
    <w:rsid w:val="00277FC9"/>
    <w:rsid w:val="002B7925"/>
    <w:rsid w:val="002C0A3B"/>
    <w:rsid w:val="002E17CA"/>
    <w:rsid w:val="002F19E4"/>
    <w:rsid w:val="002F4D52"/>
    <w:rsid w:val="003124C4"/>
    <w:rsid w:val="00314031"/>
    <w:rsid w:val="00315E21"/>
    <w:rsid w:val="00321694"/>
    <w:rsid w:val="00322C8B"/>
    <w:rsid w:val="00323778"/>
    <w:rsid w:val="00341918"/>
    <w:rsid w:val="0034709D"/>
    <w:rsid w:val="00353E92"/>
    <w:rsid w:val="0036199E"/>
    <w:rsid w:val="003760F5"/>
    <w:rsid w:val="00393DFA"/>
    <w:rsid w:val="003A0102"/>
    <w:rsid w:val="003A64D4"/>
    <w:rsid w:val="003A6696"/>
    <w:rsid w:val="003B61F5"/>
    <w:rsid w:val="003C181F"/>
    <w:rsid w:val="003C3A45"/>
    <w:rsid w:val="003D4F5C"/>
    <w:rsid w:val="003E3484"/>
    <w:rsid w:val="003E3FCB"/>
    <w:rsid w:val="003E5E4D"/>
    <w:rsid w:val="00400C4D"/>
    <w:rsid w:val="00407B57"/>
    <w:rsid w:val="004147DC"/>
    <w:rsid w:val="00415420"/>
    <w:rsid w:val="00421397"/>
    <w:rsid w:val="00427BF6"/>
    <w:rsid w:val="00433078"/>
    <w:rsid w:val="00444062"/>
    <w:rsid w:val="00453F5F"/>
    <w:rsid w:val="00462B0F"/>
    <w:rsid w:val="004748AA"/>
    <w:rsid w:val="00492885"/>
    <w:rsid w:val="004A0AAE"/>
    <w:rsid w:val="004A3DA7"/>
    <w:rsid w:val="004A532A"/>
    <w:rsid w:val="004C77E6"/>
    <w:rsid w:val="004C7839"/>
    <w:rsid w:val="004D7629"/>
    <w:rsid w:val="004E74FC"/>
    <w:rsid w:val="00510723"/>
    <w:rsid w:val="005128E0"/>
    <w:rsid w:val="005318C5"/>
    <w:rsid w:val="00537CC9"/>
    <w:rsid w:val="005419B0"/>
    <w:rsid w:val="00552AAA"/>
    <w:rsid w:val="00556D77"/>
    <w:rsid w:val="00576B59"/>
    <w:rsid w:val="0057770E"/>
    <w:rsid w:val="005A5ED1"/>
    <w:rsid w:val="005B112E"/>
    <w:rsid w:val="005B7419"/>
    <w:rsid w:val="005C368E"/>
    <w:rsid w:val="005D1A67"/>
    <w:rsid w:val="005D50FA"/>
    <w:rsid w:val="005F2489"/>
    <w:rsid w:val="00601EEC"/>
    <w:rsid w:val="006179C2"/>
    <w:rsid w:val="0064462C"/>
    <w:rsid w:val="006A6340"/>
    <w:rsid w:val="006C6866"/>
    <w:rsid w:val="006E605B"/>
    <w:rsid w:val="006F4C82"/>
    <w:rsid w:val="00700DCE"/>
    <w:rsid w:val="00702428"/>
    <w:rsid w:val="007035B3"/>
    <w:rsid w:val="00705892"/>
    <w:rsid w:val="00723161"/>
    <w:rsid w:val="0073425D"/>
    <w:rsid w:val="007422C6"/>
    <w:rsid w:val="00743F4C"/>
    <w:rsid w:val="00751905"/>
    <w:rsid w:val="00756DC4"/>
    <w:rsid w:val="00767CFB"/>
    <w:rsid w:val="007913E6"/>
    <w:rsid w:val="007A2D3A"/>
    <w:rsid w:val="007C2D91"/>
    <w:rsid w:val="007C5D32"/>
    <w:rsid w:val="007F4E59"/>
    <w:rsid w:val="008063CF"/>
    <w:rsid w:val="00816AEF"/>
    <w:rsid w:val="0082139C"/>
    <w:rsid w:val="00823EFE"/>
    <w:rsid w:val="00830C24"/>
    <w:rsid w:val="00854945"/>
    <w:rsid w:val="00877A09"/>
    <w:rsid w:val="008831FE"/>
    <w:rsid w:val="00886615"/>
    <w:rsid w:val="00892D59"/>
    <w:rsid w:val="0089441E"/>
    <w:rsid w:val="008C14B9"/>
    <w:rsid w:val="008C2A46"/>
    <w:rsid w:val="008E1EBC"/>
    <w:rsid w:val="008E763F"/>
    <w:rsid w:val="009029C4"/>
    <w:rsid w:val="009458B0"/>
    <w:rsid w:val="009460DD"/>
    <w:rsid w:val="00954DF1"/>
    <w:rsid w:val="00971388"/>
    <w:rsid w:val="0099064F"/>
    <w:rsid w:val="0099129B"/>
    <w:rsid w:val="009B4480"/>
    <w:rsid w:val="009C5384"/>
    <w:rsid w:val="009E4BD1"/>
    <w:rsid w:val="009F294B"/>
    <w:rsid w:val="009F294D"/>
    <w:rsid w:val="00A001C6"/>
    <w:rsid w:val="00A12262"/>
    <w:rsid w:val="00A173DF"/>
    <w:rsid w:val="00A35203"/>
    <w:rsid w:val="00A45918"/>
    <w:rsid w:val="00A47E48"/>
    <w:rsid w:val="00A572DC"/>
    <w:rsid w:val="00A75DF2"/>
    <w:rsid w:val="00A90638"/>
    <w:rsid w:val="00AB5B46"/>
    <w:rsid w:val="00AB7179"/>
    <w:rsid w:val="00AC1324"/>
    <w:rsid w:val="00AD2F7C"/>
    <w:rsid w:val="00AD67CB"/>
    <w:rsid w:val="00AE0626"/>
    <w:rsid w:val="00AE1A74"/>
    <w:rsid w:val="00AE7781"/>
    <w:rsid w:val="00AF009B"/>
    <w:rsid w:val="00AF5157"/>
    <w:rsid w:val="00B04C8C"/>
    <w:rsid w:val="00B1492D"/>
    <w:rsid w:val="00B254A6"/>
    <w:rsid w:val="00B4047E"/>
    <w:rsid w:val="00B43679"/>
    <w:rsid w:val="00B51AFB"/>
    <w:rsid w:val="00B52F21"/>
    <w:rsid w:val="00B5774F"/>
    <w:rsid w:val="00B75D8F"/>
    <w:rsid w:val="00B84621"/>
    <w:rsid w:val="00B90430"/>
    <w:rsid w:val="00BA2320"/>
    <w:rsid w:val="00BA6FDF"/>
    <w:rsid w:val="00BB43C2"/>
    <w:rsid w:val="00BD210B"/>
    <w:rsid w:val="00C037B8"/>
    <w:rsid w:val="00C20C96"/>
    <w:rsid w:val="00C45781"/>
    <w:rsid w:val="00C64102"/>
    <w:rsid w:val="00C73638"/>
    <w:rsid w:val="00C8322F"/>
    <w:rsid w:val="00C8753E"/>
    <w:rsid w:val="00C96ED9"/>
    <w:rsid w:val="00CA2AFD"/>
    <w:rsid w:val="00CC4D69"/>
    <w:rsid w:val="00CC6238"/>
    <w:rsid w:val="00CE3B43"/>
    <w:rsid w:val="00CF6D26"/>
    <w:rsid w:val="00D06B6A"/>
    <w:rsid w:val="00D15BF3"/>
    <w:rsid w:val="00D33E5E"/>
    <w:rsid w:val="00D42898"/>
    <w:rsid w:val="00D46969"/>
    <w:rsid w:val="00D54358"/>
    <w:rsid w:val="00D761EF"/>
    <w:rsid w:val="00DB11BC"/>
    <w:rsid w:val="00DC5267"/>
    <w:rsid w:val="00DD27CC"/>
    <w:rsid w:val="00DE53DF"/>
    <w:rsid w:val="00DF2511"/>
    <w:rsid w:val="00E038C5"/>
    <w:rsid w:val="00E12414"/>
    <w:rsid w:val="00E16E32"/>
    <w:rsid w:val="00E40B72"/>
    <w:rsid w:val="00E71C70"/>
    <w:rsid w:val="00E741F4"/>
    <w:rsid w:val="00EA17BC"/>
    <w:rsid w:val="00EA5601"/>
    <w:rsid w:val="00EB7A14"/>
    <w:rsid w:val="00EC5842"/>
    <w:rsid w:val="00EC69F9"/>
    <w:rsid w:val="00EE3002"/>
    <w:rsid w:val="00EF376B"/>
    <w:rsid w:val="00EF6E7E"/>
    <w:rsid w:val="00F051CE"/>
    <w:rsid w:val="00F1081A"/>
    <w:rsid w:val="00F11D3D"/>
    <w:rsid w:val="00F14909"/>
    <w:rsid w:val="00F16FC0"/>
    <w:rsid w:val="00F17960"/>
    <w:rsid w:val="00F32301"/>
    <w:rsid w:val="00F339F6"/>
    <w:rsid w:val="00F34E95"/>
    <w:rsid w:val="00F37EFD"/>
    <w:rsid w:val="00F565B3"/>
    <w:rsid w:val="00F6591A"/>
    <w:rsid w:val="00F77EE0"/>
    <w:rsid w:val="00F843C4"/>
    <w:rsid w:val="00F929EA"/>
    <w:rsid w:val="00F9686D"/>
    <w:rsid w:val="00FB186F"/>
    <w:rsid w:val="00FB6BDD"/>
    <w:rsid w:val="00FE62E5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25F9"/>
  <w15:docId w15:val="{43A1B935-6E6A-4E51-B7B2-97E921F0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1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30393"/>
    <w:pPr>
      <w:keepNext/>
      <w:snapToGrid w:val="0"/>
      <w:ind w:left="72"/>
      <w:jc w:val="both"/>
      <w:outlineLvl w:val="2"/>
    </w:pPr>
    <w:rPr>
      <w:rFonts w:eastAsia="MS Mincho"/>
      <w:spacing w:val="-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230393"/>
    <w:rPr>
      <w:rFonts w:ascii="Times New Roman" w:eastAsia="MS Mincho" w:hAnsi="Times New Roman" w:cs="Times New Roman"/>
      <w:spacing w:val="-2"/>
      <w:sz w:val="24"/>
      <w:szCs w:val="20"/>
      <w:lang w:eastAsia="ru-RU"/>
    </w:rPr>
  </w:style>
  <w:style w:type="paragraph" w:styleId="a4">
    <w:name w:val="No Spacing"/>
    <w:uiPriority w:val="1"/>
    <w:qFormat/>
    <w:rsid w:val="00230393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9742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3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Book Title"/>
    <w:basedOn w:val="a0"/>
    <w:uiPriority w:val="33"/>
    <w:qFormat/>
    <w:rsid w:val="00723161"/>
    <w:rPr>
      <w:b/>
      <w:bCs/>
      <w:smallCaps/>
      <w:spacing w:val="5"/>
    </w:rPr>
  </w:style>
  <w:style w:type="paragraph" w:styleId="a7">
    <w:name w:val="header"/>
    <w:basedOn w:val="a"/>
    <w:link w:val="a8"/>
    <w:uiPriority w:val="99"/>
    <w:unhideWhenUsed/>
    <w:rsid w:val="00F14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4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4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49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1C0F-8BC3-4C6B-91EF-0B59EDC9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</dc:creator>
  <cp:lastModifiedBy>Зеленин Игорь Владимирович</cp:lastModifiedBy>
  <cp:revision>122</cp:revision>
  <cp:lastPrinted>2025-11-20T06:01:00Z</cp:lastPrinted>
  <dcterms:created xsi:type="dcterms:W3CDTF">2020-03-05T06:22:00Z</dcterms:created>
  <dcterms:modified xsi:type="dcterms:W3CDTF">2026-06-25T12:15:00Z</dcterms:modified>
</cp:coreProperties>
</file>